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8F" w:rsidRDefault="00C50F8F"/>
    <w:p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38DB">
        <w:rPr>
          <w:b/>
          <w:sz w:val="36"/>
        </w:rPr>
        <w:t>N</w:t>
      </w:r>
      <w:r w:rsidR="00F338DB" w:rsidRPr="00F338DB">
        <w:rPr>
          <w:b/>
          <w:sz w:val="36"/>
        </w:rPr>
        <w:t>áttúrufræði- og samfélagsgreinar</w:t>
      </w:r>
    </w:p>
    <w:p w:rsidR="00EE6572" w:rsidRPr="00254AC6" w:rsidRDefault="00EE6572" w:rsidP="00EE6572">
      <w:pPr>
        <w:rPr>
          <w:sz w:val="28"/>
        </w:rPr>
      </w:pPr>
      <w:r w:rsidRPr="001B5F58">
        <w:rPr>
          <w:b/>
          <w:sz w:val="28"/>
        </w:rPr>
        <w:t>Kennslustundir</w:t>
      </w:r>
      <w:r>
        <w:rPr>
          <w:sz w:val="28"/>
        </w:rPr>
        <w:t xml:space="preserve">: </w:t>
      </w:r>
      <w:r w:rsidR="00EB013E">
        <w:rPr>
          <w:sz w:val="28"/>
        </w:rPr>
        <w:t>3</w:t>
      </w:r>
      <w:r w:rsidR="00F32C0E">
        <w:rPr>
          <w:sz w:val="28"/>
        </w:rPr>
        <w:t>-4</w:t>
      </w:r>
      <w:r w:rsidR="00EB013E">
        <w:rPr>
          <w:sz w:val="28"/>
        </w:rPr>
        <w:t xml:space="preserve"> </w:t>
      </w:r>
      <w:r>
        <w:rPr>
          <w:sz w:val="28"/>
        </w:rPr>
        <w:t xml:space="preserve">á viku. </w:t>
      </w:r>
      <w:r>
        <w:rPr>
          <w:b/>
          <w:sz w:val="28"/>
        </w:rPr>
        <w:t>Kennar</w:t>
      </w:r>
      <w:r w:rsidR="00245974">
        <w:rPr>
          <w:b/>
          <w:sz w:val="28"/>
        </w:rPr>
        <w:t>ar</w:t>
      </w:r>
      <w:r>
        <w:rPr>
          <w:sz w:val="28"/>
        </w:rPr>
        <w:t xml:space="preserve">: </w:t>
      </w:r>
      <w:r w:rsidR="00245974">
        <w:rPr>
          <w:sz w:val="28"/>
        </w:rPr>
        <w:t>Berglind Guðmundsdóttir og Stefanía Freysteinsdóttir</w:t>
      </w:r>
    </w:p>
    <w:p w:rsidR="00EE6572" w:rsidRPr="00EB013E" w:rsidRDefault="00EE6572" w:rsidP="00F23C36">
      <w:pPr>
        <w:spacing w:line="240" w:lineRule="auto"/>
        <w:rPr>
          <w:sz w:val="28"/>
          <w:szCs w:val="28"/>
          <w:u w:val="single"/>
        </w:rPr>
      </w:pPr>
      <w:r w:rsidRPr="00EB013E">
        <w:rPr>
          <w:b/>
          <w:sz w:val="28"/>
          <w:szCs w:val="28"/>
        </w:rPr>
        <w:t>Vinnulag:</w:t>
      </w:r>
      <w:r w:rsidR="00F23C36" w:rsidRPr="00EB013E">
        <w:rPr>
          <w:sz w:val="28"/>
          <w:szCs w:val="28"/>
        </w:rPr>
        <w:t xml:space="preserve"> </w:t>
      </w:r>
      <w:r w:rsidR="00F23C36" w:rsidRPr="00EB013E">
        <w:rPr>
          <w:rFonts w:cs="Times New Roman"/>
          <w:bCs/>
          <w:sz w:val="28"/>
          <w:szCs w:val="28"/>
        </w:rPr>
        <w:t xml:space="preserve">Samþætting við stærðfræði og íslensku. </w:t>
      </w:r>
      <w:r w:rsidR="00321394">
        <w:rPr>
          <w:rFonts w:cs="Times New Roman"/>
          <w:bCs/>
          <w:sz w:val="28"/>
          <w:szCs w:val="28"/>
        </w:rPr>
        <w:t>Á</w:t>
      </w:r>
      <w:r w:rsidR="00F23C36" w:rsidRPr="00EB013E">
        <w:rPr>
          <w:rFonts w:cs="Times New Roman"/>
          <w:bCs/>
          <w:sz w:val="28"/>
          <w:szCs w:val="28"/>
        </w:rPr>
        <w:t>hersla er lögð á að nemendur séu virkir þátttakendur</w:t>
      </w:r>
      <w:r w:rsidR="00EB013E" w:rsidRPr="00EB013E">
        <w:rPr>
          <w:rFonts w:cs="Times New Roman"/>
          <w:bCs/>
          <w:sz w:val="28"/>
          <w:szCs w:val="28"/>
        </w:rPr>
        <w:t xml:space="preserve"> í umræðum og verkefnavinnu.</w:t>
      </w:r>
    </w:p>
    <w:p w:rsidR="002D10B6" w:rsidRPr="00EB013E" w:rsidRDefault="00EE6572" w:rsidP="00EE6572">
      <w:pPr>
        <w:rPr>
          <w:b/>
          <w:sz w:val="28"/>
        </w:rPr>
      </w:pPr>
      <w:r w:rsidRPr="00EB013E">
        <w:rPr>
          <w:b/>
          <w:sz w:val="28"/>
        </w:rPr>
        <w:t xml:space="preserve">Námsmat: </w:t>
      </w:r>
      <w:r w:rsidRPr="00E82BC5">
        <w:rPr>
          <w:sz w:val="28"/>
        </w:rPr>
        <w:t xml:space="preserve">Hæfniviðmið aðalnámskrár er höfð til grundvallar í námsmati. Auk þess er </w:t>
      </w:r>
      <w:r w:rsidR="00FF4550">
        <w:rPr>
          <w:sz w:val="28"/>
        </w:rPr>
        <w:t>vinnuframlag metið</w:t>
      </w:r>
      <w:r w:rsidRPr="00E82BC5">
        <w:rPr>
          <w:sz w:val="28"/>
        </w:rPr>
        <w:t>. Námsmat fer fra</w:t>
      </w:r>
      <w:r w:rsidR="002D10B6">
        <w:rPr>
          <w:sz w:val="28"/>
        </w:rPr>
        <w:t xml:space="preserve">m með símati </w:t>
      </w:r>
      <w:r w:rsidR="00BB7F77">
        <w:rPr>
          <w:sz w:val="28"/>
        </w:rPr>
        <w:t xml:space="preserve">út frá hæfniviðmiðum á Mentor.is </w:t>
      </w:r>
      <w:r w:rsidR="002D10B6">
        <w:rPr>
          <w:sz w:val="28"/>
        </w:rPr>
        <w:t>og leiðsagnarmati.</w:t>
      </w:r>
    </w:p>
    <w:p w:rsidR="00495F49" w:rsidRPr="00EB013E" w:rsidRDefault="00EB013E" w:rsidP="00495F49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EB013E">
        <w:rPr>
          <w:rFonts w:cs="Times New Roman"/>
          <w:b/>
          <w:bCs/>
          <w:sz w:val="28"/>
          <w:szCs w:val="28"/>
        </w:rPr>
        <w:t>Námsefni</w:t>
      </w:r>
      <w:r>
        <w:rPr>
          <w:rFonts w:cs="Times New Roman"/>
          <w:b/>
          <w:bCs/>
          <w:sz w:val="28"/>
          <w:szCs w:val="28"/>
        </w:rPr>
        <w:t>:</w:t>
      </w:r>
    </w:p>
    <w:p w:rsidR="00495F49" w:rsidRPr="00EB013E" w:rsidRDefault="00495F49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 w:rsidRPr="00EB013E">
        <w:rPr>
          <w:rFonts w:cs="Times New Roman"/>
          <w:b/>
          <w:sz w:val="24"/>
          <w:szCs w:val="24"/>
        </w:rPr>
        <w:t xml:space="preserve">Komdu og skoðaðu </w:t>
      </w:r>
      <w:r w:rsidR="00321394">
        <w:rPr>
          <w:rFonts w:cs="Times New Roman"/>
          <w:b/>
          <w:sz w:val="24"/>
          <w:szCs w:val="24"/>
        </w:rPr>
        <w:t>land og þjóð</w:t>
      </w:r>
      <w:r w:rsidRPr="00EB013E">
        <w:rPr>
          <w:rFonts w:cs="Times New Roman"/>
          <w:b/>
          <w:sz w:val="24"/>
          <w:szCs w:val="24"/>
        </w:rPr>
        <w:t>.</w:t>
      </w:r>
      <w:r w:rsidRPr="00EB013E">
        <w:rPr>
          <w:rFonts w:cs="Times New Roman"/>
          <w:sz w:val="24"/>
          <w:szCs w:val="24"/>
        </w:rPr>
        <w:t xml:space="preserve"> Kennsluefnið samanstendur af nemendabók og fjölbreyttu námsefni á vef</w:t>
      </w:r>
      <w:r w:rsidR="00321394" w:rsidRPr="00321394">
        <w:rPr>
          <w:rFonts w:cs="Times New Roman"/>
          <w:sz w:val="24"/>
          <w:szCs w:val="24"/>
        </w:rPr>
        <w:t xml:space="preserve"> er fjallað um landið okkar Ísland í víðu samhengi og tengsl okkar við önnur lönd og þjóðir</w:t>
      </w:r>
      <w:r w:rsidRPr="00EB013E">
        <w:rPr>
          <w:rFonts w:cs="Times New Roman"/>
          <w:bCs/>
          <w:sz w:val="24"/>
          <w:szCs w:val="24"/>
        </w:rPr>
        <w:t xml:space="preserve">. </w:t>
      </w:r>
    </w:p>
    <w:p w:rsidR="004441F4" w:rsidRDefault="00DC291A" w:rsidP="004441F4">
      <w:pPr>
        <w:pStyle w:val="ListParagraph"/>
        <w:spacing w:after="200"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omdu og skoðaðu fjöllin</w:t>
      </w:r>
      <w:r w:rsidR="00761D28" w:rsidRPr="00EB013E">
        <w:rPr>
          <w:rFonts w:cs="Times New Roman"/>
          <w:b/>
          <w:sz w:val="24"/>
          <w:szCs w:val="24"/>
        </w:rPr>
        <w:t xml:space="preserve">. </w:t>
      </w:r>
      <w:r w:rsidR="004441F4" w:rsidRPr="004441F4">
        <w:rPr>
          <w:rFonts w:cs="Times New Roman"/>
          <w:sz w:val="24"/>
          <w:szCs w:val="24"/>
        </w:rPr>
        <w:t>Hér er lögð áhersla á fjöll, gerð þeirra og fjölbreytileika. Tekin eru dæmi um fjöll, víða að af landinu</w:t>
      </w:r>
      <w:r w:rsidR="004441F4">
        <w:rPr>
          <w:rFonts w:cs="Times New Roman"/>
          <w:sz w:val="24"/>
          <w:szCs w:val="24"/>
        </w:rPr>
        <w:t>.</w:t>
      </w:r>
    </w:p>
    <w:p w:rsidR="004441F4" w:rsidRPr="001A18BC" w:rsidRDefault="004441F4" w:rsidP="004441F4">
      <w:pPr>
        <w:pStyle w:val="ListParagraph"/>
        <w:spacing w:after="200" w:line="276" w:lineRule="auto"/>
        <w:rPr>
          <w:rFonts w:cs="Times New Roman"/>
          <w:bCs/>
        </w:rPr>
      </w:pPr>
      <w:r>
        <w:rPr>
          <w:rFonts w:cs="Times New Roman"/>
          <w:b/>
          <w:sz w:val="24"/>
          <w:szCs w:val="24"/>
        </w:rPr>
        <w:t>Komdu og skoðaðu eldgos</w:t>
      </w:r>
      <w:r w:rsidR="00F338DB" w:rsidRPr="00095BCE">
        <w:rPr>
          <w:rFonts w:cs="Times New Roman"/>
          <w:sz w:val="24"/>
          <w:szCs w:val="24"/>
        </w:rPr>
        <w:t xml:space="preserve">. </w:t>
      </w:r>
      <w:r w:rsidR="00095BCE" w:rsidRPr="00095BCE">
        <w:rPr>
          <w:rFonts w:cs="Times New Roman"/>
          <w:sz w:val="24"/>
          <w:szCs w:val="24"/>
        </w:rPr>
        <w:t>Í</w:t>
      </w:r>
      <w:r w:rsidR="00095BCE">
        <w:rPr>
          <w:rFonts w:cs="Times New Roman"/>
          <w:b/>
          <w:sz w:val="24"/>
          <w:szCs w:val="24"/>
        </w:rPr>
        <w:t xml:space="preserve"> </w:t>
      </w:r>
      <w:r w:rsidR="00095BCE" w:rsidRPr="00095BCE">
        <w:rPr>
          <w:rFonts w:cs="Times New Roman"/>
          <w:sz w:val="24"/>
          <w:szCs w:val="24"/>
        </w:rPr>
        <w:t>þessari bók</w:t>
      </w:r>
      <w:r w:rsidR="00303203">
        <w:rPr>
          <w:rFonts w:cs="Times New Roman"/>
          <w:sz w:val="24"/>
          <w:szCs w:val="24"/>
        </w:rPr>
        <w:t xml:space="preserve"> </w:t>
      </w:r>
      <w:r w:rsidR="00095BCE" w:rsidRPr="00095BCE">
        <w:rPr>
          <w:rFonts w:cs="Times New Roman"/>
          <w:sz w:val="24"/>
          <w:szCs w:val="24"/>
        </w:rPr>
        <w:t>er fjallað um orsakir eldgosa og jarðskjalfta og viðbrögð við þeim, uppbyggingu jarðar, jarðskorpufleka og eldgos á Íslandi.</w:t>
      </w:r>
    </w:p>
    <w:p w:rsidR="00761D28" w:rsidRDefault="00761D28" w:rsidP="004441F4">
      <w:pPr>
        <w:pStyle w:val="ListParagraph"/>
        <w:spacing w:after="200" w:line="276" w:lineRule="auto"/>
        <w:rPr>
          <w:rFonts w:cs="Times New Roman"/>
          <w:bCs/>
          <w:sz w:val="24"/>
          <w:szCs w:val="24"/>
        </w:rPr>
      </w:pPr>
    </w:p>
    <w:p w:rsidR="00EB013E" w:rsidRPr="005E3CBF" w:rsidRDefault="00EB013E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Fjölbreytt efni frá kennurum</w:t>
      </w:r>
    </w:p>
    <w:p w:rsidR="005E3CBF" w:rsidRPr="00EB013E" w:rsidRDefault="005E3CBF" w:rsidP="00495F49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t>Nærumhverfi</w:t>
      </w:r>
    </w:p>
    <w:p w:rsidR="00B84D9B" w:rsidRPr="001A18BC" w:rsidRDefault="00761D28" w:rsidP="00761D28">
      <w:pPr>
        <w:pStyle w:val="ListParagraph"/>
        <w:spacing w:after="200" w:line="276" w:lineRule="auto"/>
        <w:rPr>
          <w:rFonts w:cs="Times New Roman"/>
          <w:bCs/>
        </w:rPr>
      </w:pPr>
      <w:r w:rsidRPr="00761D28">
        <w:rPr>
          <w:rFonts w:cs="Times New Roman"/>
          <w:bCs/>
        </w:rPr>
        <w:t xml:space="preserve"> </w:t>
      </w:r>
    </w:p>
    <w:p w:rsidR="00495F49" w:rsidRPr="00254AC6" w:rsidRDefault="00495F49">
      <w:pPr>
        <w:rPr>
          <w:i/>
          <w:sz w:val="28"/>
        </w:rPr>
      </w:pPr>
    </w:p>
    <w:p w:rsidR="00254AC6" w:rsidRDefault="00254AC6">
      <w:pPr>
        <w:rPr>
          <w:sz w:val="28"/>
          <w:u w:val="single"/>
        </w:rPr>
      </w:pPr>
    </w:p>
    <w:p w:rsidR="00254AC6" w:rsidRPr="000F4CC8" w:rsidRDefault="00254AC6">
      <w:pPr>
        <w:rPr>
          <w:i/>
          <w:sz w:val="28"/>
        </w:rPr>
      </w:pPr>
      <w:r w:rsidRPr="00254AC6">
        <w:rPr>
          <w:i/>
          <w:sz w:val="28"/>
        </w:rPr>
        <w:t xml:space="preserve"> </w:t>
      </w: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6663"/>
        <w:gridCol w:w="3685"/>
        <w:gridCol w:w="4111"/>
        <w:gridCol w:w="3969"/>
        <w:gridCol w:w="3969"/>
      </w:tblGrid>
      <w:tr w:rsidR="00EE6572" w:rsidTr="00A16D48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835" w:type="dxa"/>
            <w:shd w:val="clear" w:color="auto" w:fill="7030A0"/>
          </w:tcPr>
          <w:p w:rsidR="003E68FD" w:rsidRPr="00F16946" w:rsidRDefault="00655FE0" w:rsidP="00B54B48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663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3F7A5B" w:rsidRPr="00495F49">
              <w:rPr>
                <w:b/>
                <w:color w:val="FFFFFF" w:themeColor="background1"/>
              </w:rPr>
              <w:t xml:space="preserve">Markmið sem stefnt er að </w:t>
            </w:r>
          </w:p>
        </w:tc>
        <w:tc>
          <w:tcPr>
            <w:tcW w:w="3685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A16D48">
        <w:trPr>
          <w:gridAfter w:val="3"/>
          <w:wAfter w:w="12049" w:type="dxa"/>
        </w:trPr>
        <w:tc>
          <w:tcPr>
            <w:tcW w:w="1696" w:type="dxa"/>
          </w:tcPr>
          <w:p w:rsidR="00EE6572" w:rsidRPr="00407D70" w:rsidRDefault="00002DD7" w:rsidP="00902421">
            <w:pPr>
              <w:rPr>
                <w:b/>
                <w:sz w:val="20"/>
                <w:szCs w:val="20"/>
              </w:rPr>
            </w:pPr>
            <w:r w:rsidRPr="00407D70">
              <w:rPr>
                <w:b/>
                <w:sz w:val="20"/>
                <w:szCs w:val="20"/>
              </w:rPr>
              <w:t>Ágúst</w:t>
            </w: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EE6572" w:rsidRPr="00947AA2" w:rsidRDefault="000F4382" w:rsidP="0090242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  <w:r w:rsidR="00EE6572" w:rsidRPr="00947AA2">
              <w:rPr>
                <w:color w:val="FF0000"/>
                <w:sz w:val="20"/>
                <w:szCs w:val="20"/>
              </w:rPr>
              <w:t>.8. – skólasetning/</w:t>
            </w:r>
          </w:p>
          <w:p w:rsidR="00EE6572" w:rsidRDefault="00A6419B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S</w:t>
            </w:r>
            <w:r w:rsidR="00EE6572" w:rsidRPr="00947AA2">
              <w:rPr>
                <w:color w:val="FF0000"/>
                <w:sz w:val="20"/>
                <w:szCs w:val="20"/>
              </w:rPr>
              <w:t>tarfsdagur</w:t>
            </w:r>
          </w:p>
          <w:p w:rsidR="00A6419B" w:rsidRPr="00947AA2" w:rsidRDefault="00A6419B" w:rsidP="0090242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0F85" w:rsidRPr="00A16D48" w:rsidRDefault="00B75FA7" w:rsidP="00495F49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  <w:r w:rsidRPr="00A16D48">
              <w:rPr>
                <w:i/>
                <w:sz w:val="20"/>
                <w:szCs w:val="20"/>
              </w:rPr>
              <w:t>Ýmis útprentuð verkefni</w:t>
            </w:r>
          </w:p>
          <w:p w:rsidR="00B75FA7" w:rsidRPr="00B75FA7" w:rsidRDefault="00B75FA7" w:rsidP="00495F49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:rsidR="00B363BA" w:rsidRPr="00B363BA" w:rsidRDefault="00CB2CBD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stíðirnar</w:t>
            </w:r>
          </w:p>
          <w:p w:rsidR="00495F49" w:rsidRDefault="00CB2CBD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stið</w:t>
            </w:r>
          </w:p>
          <w:p w:rsidR="00CB2CBD" w:rsidRDefault="00CB2CBD" w:rsidP="00B363BA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lagatengsl</w:t>
            </w:r>
          </w:p>
          <w:p w:rsidR="00B363BA" w:rsidRPr="00B363BA" w:rsidRDefault="00B363BA" w:rsidP="00B363BA">
            <w:pPr>
              <w:spacing w:after="160" w:line="259" w:lineRule="auto"/>
              <w:ind w:left="176"/>
              <w:contextualSpacing/>
              <w:rPr>
                <w:sz w:val="18"/>
                <w:szCs w:val="18"/>
              </w:rPr>
            </w:pPr>
          </w:p>
        </w:tc>
        <w:tc>
          <w:tcPr>
            <w:tcW w:w="6663" w:type="dxa"/>
          </w:tcPr>
          <w:p w:rsidR="00761EA6" w:rsidRPr="0061083E" w:rsidRDefault="00761EA6" w:rsidP="00761EA6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761EA6" w:rsidRPr="008704AB" w:rsidRDefault="00761EA6" w:rsidP="00761EA6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A16D48" w:rsidRPr="00A16D48" w:rsidRDefault="00A16D48" w:rsidP="00A16D4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A16D48">
              <w:rPr>
                <w:sz w:val="18"/>
                <w:szCs w:val="18"/>
              </w:rPr>
              <w:t>Sýnt að hann virðir reglur í samskiptum fólks, skráðar og óskráðar, og nefnt dæmi um slíkar reglur.</w:t>
            </w:r>
          </w:p>
          <w:p w:rsidR="00761EA6" w:rsidRPr="0061083E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CB2CBD" w:rsidRPr="00B75FA7" w:rsidRDefault="00761EA6" w:rsidP="00B75FA7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685" w:type="dxa"/>
          </w:tcPr>
          <w:p w:rsidR="00EE6572" w:rsidRDefault="00EE6572" w:rsidP="00495F49"/>
          <w:p w:rsidR="0097656B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Umræður</w:t>
            </w:r>
          </w:p>
          <w:p w:rsidR="00F32C0E" w:rsidRDefault="00F32C0E" w:rsidP="00F32C0E">
            <w:pPr>
              <w:pStyle w:val="ListParagraph"/>
              <w:numPr>
                <w:ilvl w:val="0"/>
                <w:numId w:val="15"/>
              </w:numPr>
            </w:pPr>
            <w:r>
              <w:t>hópefli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5"/>
              </w:numPr>
            </w:pPr>
            <w:r>
              <w:t xml:space="preserve">Útikennsla </w:t>
            </w:r>
          </w:p>
          <w:p w:rsidR="00F40F41" w:rsidRDefault="00F40F41" w:rsidP="00495F49"/>
        </w:tc>
      </w:tr>
      <w:tr w:rsidR="00EE6572" w:rsidTr="00A16D48">
        <w:trPr>
          <w:gridAfter w:val="3"/>
          <w:wAfter w:w="12049" w:type="dxa"/>
        </w:trPr>
        <w:tc>
          <w:tcPr>
            <w:tcW w:w="1696" w:type="dxa"/>
          </w:tcPr>
          <w:p w:rsidR="00EE6572" w:rsidRPr="00407D70" w:rsidRDefault="00D17AC4" w:rsidP="00902421">
            <w:pPr>
              <w:rPr>
                <w:b/>
                <w:sz w:val="20"/>
                <w:szCs w:val="20"/>
              </w:rPr>
            </w:pPr>
            <w:r w:rsidRPr="00407D70">
              <w:rPr>
                <w:b/>
                <w:sz w:val="20"/>
                <w:szCs w:val="20"/>
              </w:rPr>
              <w:t>September</w:t>
            </w:r>
            <w:r w:rsidR="00947AA2" w:rsidRPr="00407D70">
              <w:rPr>
                <w:b/>
                <w:sz w:val="20"/>
                <w:szCs w:val="20"/>
              </w:rPr>
              <w:br/>
            </w:r>
          </w:p>
          <w:p w:rsidR="00EE6572" w:rsidRPr="00947AA2" w:rsidRDefault="00D17AC4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1</w:t>
            </w:r>
            <w:r w:rsidR="00A6419B">
              <w:rPr>
                <w:color w:val="FF0000"/>
                <w:sz w:val="20"/>
                <w:szCs w:val="20"/>
              </w:rPr>
              <w:t>3</w:t>
            </w:r>
            <w:r w:rsidR="007C7086">
              <w:rPr>
                <w:color w:val="FF0000"/>
                <w:sz w:val="20"/>
                <w:szCs w:val="20"/>
              </w:rPr>
              <w:t>.</w:t>
            </w:r>
            <w:r w:rsidRPr="00947AA2">
              <w:rPr>
                <w:color w:val="FF0000"/>
                <w:sz w:val="20"/>
                <w:szCs w:val="20"/>
              </w:rPr>
              <w:t xml:space="preserve"> </w:t>
            </w:r>
            <w:r w:rsidR="00A6419B">
              <w:rPr>
                <w:color w:val="FF0000"/>
                <w:sz w:val="20"/>
                <w:szCs w:val="20"/>
              </w:rPr>
              <w:t>–</w:t>
            </w:r>
            <w:r w:rsidRPr="00947AA2">
              <w:rPr>
                <w:color w:val="FF0000"/>
                <w:sz w:val="20"/>
                <w:szCs w:val="20"/>
              </w:rPr>
              <w:t xml:space="preserve"> </w:t>
            </w:r>
            <w:r w:rsidR="007C7086">
              <w:rPr>
                <w:color w:val="FF0000"/>
                <w:sz w:val="20"/>
                <w:szCs w:val="20"/>
              </w:rPr>
              <w:t xml:space="preserve">starfsdagur </w:t>
            </w:r>
            <w:r w:rsidR="00A6419B">
              <w:rPr>
                <w:color w:val="FF0000"/>
                <w:sz w:val="20"/>
                <w:szCs w:val="20"/>
              </w:rPr>
              <w:t xml:space="preserve"> </w:t>
            </w:r>
            <w:r w:rsidRPr="00947AA2">
              <w:rPr>
                <w:color w:val="FF0000"/>
                <w:sz w:val="20"/>
                <w:szCs w:val="20"/>
              </w:rPr>
              <w:t>KSA þing</w:t>
            </w:r>
            <w:r w:rsidR="00947AA2" w:rsidRPr="00947AA2">
              <w:rPr>
                <w:color w:val="FF0000"/>
                <w:sz w:val="20"/>
                <w:szCs w:val="20"/>
              </w:rPr>
              <w:br/>
            </w:r>
          </w:p>
          <w:p w:rsidR="00D17AC4" w:rsidRPr="00947AA2" w:rsidRDefault="00D17AC4" w:rsidP="00A6419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0F85" w:rsidRPr="004E0F85" w:rsidRDefault="004E0F85" w:rsidP="00495F49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:rsidR="00A16D48" w:rsidRPr="00A16D48" w:rsidRDefault="00A16D48" w:rsidP="00A16D48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  <w:r w:rsidRPr="00A16D48">
              <w:rPr>
                <w:i/>
                <w:sz w:val="20"/>
                <w:szCs w:val="20"/>
              </w:rPr>
              <w:t>Ýmis útprentuð verkefni</w:t>
            </w:r>
          </w:p>
          <w:p w:rsidR="00A16D48" w:rsidRDefault="00A16D48" w:rsidP="004E0F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</w:p>
          <w:p w:rsidR="004E0F85" w:rsidRDefault="00B75FA7" w:rsidP="004E0F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  <w:r w:rsidRPr="00B75FA7">
              <w:rPr>
                <w:i/>
                <w:sz w:val="20"/>
                <w:szCs w:val="20"/>
              </w:rPr>
              <w:t>Komdu og skoðaðu land og þjóð</w:t>
            </w:r>
          </w:p>
          <w:p w:rsidR="00A16D48" w:rsidRPr="00B75FA7" w:rsidRDefault="00A16D48" w:rsidP="004E0F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</w:p>
          <w:p w:rsidR="004E0F85" w:rsidRDefault="004E0F85" w:rsidP="004E0F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EE6572" w:rsidRDefault="00EE6572" w:rsidP="004E0F85">
            <w:pPr>
              <w:pStyle w:val="ListParagraph"/>
            </w:pPr>
          </w:p>
        </w:tc>
        <w:tc>
          <w:tcPr>
            <w:tcW w:w="6663" w:type="dxa"/>
          </w:tcPr>
          <w:p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A22D3D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B75FA7" w:rsidRDefault="00B75FA7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CB2CBD">
              <w:rPr>
                <w:sz w:val="18"/>
                <w:szCs w:val="18"/>
              </w:rPr>
              <w:t>Sagt frá gerð og mótun íslensks samfélags fyrr og nú</w:t>
            </w:r>
          </w:p>
          <w:p w:rsidR="00A16D48" w:rsidRDefault="00A16D48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A16D48">
              <w:rPr>
                <w:sz w:val="18"/>
                <w:szCs w:val="18"/>
              </w:rPr>
              <w:t>Áttað sig á að hann er hluti af stærra samfélagi</w:t>
            </w:r>
          </w:p>
          <w:p w:rsidR="00BE7AE2" w:rsidRPr="008704AB" w:rsidRDefault="00BE7AE2" w:rsidP="00BE7AE2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BE7AE2" w:rsidRDefault="00BE7AE2" w:rsidP="00BE7AE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A16D48" w:rsidRDefault="00A16D48" w:rsidP="00BE7AE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A16D48">
              <w:rPr>
                <w:sz w:val="18"/>
                <w:szCs w:val="18"/>
              </w:rPr>
              <w:t>Sýnt að hann virðir reglur í samskiptum fólks, skráðar og óskráðar, og nefnt dæmi um slíkar reglur.</w:t>
            </w:r>
          </w:p>
          <w:p w:rsidR="001B5C3E" w:rsidRPr="0061083E" w:rsidRDefault="001B5C3E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761EA6" w:rsidRPr="008704AB" w:rsidRDefault="00761EA6" w:rsidP="00761EA6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761EA6" w:rsidRPr="00761EA6" w:rsidRDefault="00761EA6" w:rsidP="00761EA6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761EA6" w:rsidRPr="0061083E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761EA6" w:rsidRPr="008704AB" w:rsidRDefault="00761EA6" w:rsidP="00761EA6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0C5F6B" w:rsidRPr="008704AB" w:rsidRDefault="00761EA6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</w:tc>
        <w:tc>
          <w:tcPr>
            <w:tcW w:w="3685" w:type="dxa"/>
          </w:tcPr>
          <w:p w:rsidR="00EE6572" w:rsidRDefault="007D3592" w:rsidP="00F32C0E">
            <w:pPr>
              <w:pStyle w:val="ListParagraph"/>
              <w:numPr>
                <w:ilvl w:val="0"/>
                <w:numId w:val="16"/>
              </w:numPr>
            </w:pPr>
            <w:r>
              <w:t>Lestur og u</w:t>
            </w:r>
            <w:r w:rsidR="00F40F41">
              <w:t>mræður</w:t>
            </w:r>
          </w:p>
          <w:p w:rsidR="00F40F41" w:rsidRDefault="00F40F41" w:rsidP="00F32C0E">
            <w:pPr>
              <w:pStyle w:val="ListParagraph"/>
              <w:numPr>
                <w:ilvl w:val="0"/>
                <w:numId w:val="16"/>
              </w:numPr>
            </w:pPr>
            <w:r>
              <w:t>Paravinna – hópavinna</w:t>
            </w:r>
            <w:r w:rsidR="0097656B">
              <w:t xml:space="preserve"> og einstaklingsvinna</w:t>
            </w:r>
          </w:p>
          <w:p w:rsidR="00F40F41" w:rsidRDefault="0097656B" w:rsidP="00F32C0E">
            <w:pPr>
              <w:pStyle w:val="ListParagraph"/>
              <w:numPr>
                <w:ilvl w:val="0"/>
                <w:numId w:val="16"/>
              </w:numPr>
            </w:pPr>
            <w:r>
              <w:t>Ú</w:t>
            </w:r>
            <w:r w:rsidR="00F40F41">
              <w:t>tikennsla</w:t>
            </w:r>
            <w:r>
              <w:t xml:space="preserve"> </w:t>
            </w:r>
          </w:p>
          <w:p w:rsidR="0097656B" w:rsidRDefault="0097656B" w:rsidP="00007237"/>
          <w:p w:rsidR="0097656B" w:rsidRDefault="0097656B" w:rsidP="00007237"/>
        </w:tc>
      </w:tr>
      <w:tr w:rsidR="00EE6572" w:rsidTr="00A16D48">
        <w:tc>
          <w:tcPr>
            <w:tcW w:w="1696" w:type="dxa"/>
          </w:tcPr>
          <w:p w:rsidR="00D17AC4" w:rsidRDefault="00D17AC4" w:rsidP="00D17AC4">
            <w:pPr>
              <w:rPr>
                <w:b/>
                <w:sz w:val="20"/>
                <w:szCs w:val="20"/>
              </w:rPr>
            </w:pPr>
            <w:r w:rsidRPr="00407D70">
              <w:rPr>
                <w:b/>
                <w:sz w:val="20"/>
                <w:szCs w:val="20"/>
              </w:rPr>
              <w:t>Október</w:t>
            </w:r>
          </w:p>
          <w:p w:rsidR="00407D70" w:rsidRPr="00407D70" w:rsidRDefault="00407D70" w:rsidP="00D17AC4">
            <w:pPr>
              <w:rPr>
                <w:b/>
                <w:sz w:val="20"/>
                <w:szCs w:val="20"/>
              </w:rPr>
            </w:pPr>
          </w:p>
          <w:p w:rsidR="00D17AC4" w:rsidRPr="00947AA2" w:rsidRDefault="00A6419B" w:rsidP="00D17AC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</w:t>
            </w:r>
            <w:r w:rsidR="00D17AC4" w:rsidRPr="00947AA2">
              <w:rPr>
                <w:color w:val="FF0000"/>
                <w:sz w:val="18"/>
                <w:szCs w:val="18"/>
              </w:rPr>
              <w:t>.10 – starfsdagur</w:t>
            </w:r>
            <w:r w:rsidR="00947AA2" w:rsidRPr="00947AA2">
              <w:rPr>
                <w:color w:val="FF0000"/>
                <w:sz w:val="18"/>
                <w:szCs w:val="18"/>
              </w:rPr>
              <w:br/>
            </w:r>
            <w:r w:rsidR="00D17AC4" w:rsidRPr="00947AA2">
              <w:rPr>
                <w:color w:val="FF0000"/>
                <w:sz w:val="18"/>
                <w:szCs w:val="18"/>
              </w:rPr>
              <w:t xml:space="preserve"> </w:t>
            </w:r>
          </w:p>
          <w:p w:rsidR="00D17AC4" w:rsidRPr="00947AA2" w:rsidRDefault="00A6419B" w:rsidP="00D17AC4">
            <w:pPr>
              <w:tabs>
                <w:tab w:val="left" w:pos="655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  <w:r w:rsidR="00D17AC4" w:rsidRPr="00947AA2">
              <w:rPr>
                <w:color w:val="FF0000"/>
                <w:sz w:val="18"/>
                <w:szCs w:val="18"/>
              </w:rPr>
              <w:t>– 10   þemadagar</w:t>
            </w:r>
          </w:p>
          <w:p w:rsidR="00A6419B" w:rsidRDefault="00A6419B" w:rsidP="00902421">
            <w:pPr>
              <w:rPr>
                <w:color w:val="FF0000"/>
                <w:sz w:val="18"/>
                <w:szCs w:val="18"/>
              </w:rPr>
            </w:pPr>
          </w:p>
          <w:p w:rsidR="00EE6572" w:rsidRPr="00947AA2" w:rsidRDefault="00A6419B" w:rsidP="0090242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7. </w:t>
            </w:r>
            <w:r w:rsidR="00D17AC4" w:rsidRPr="00947AA2">
              <w:rPr>
                <w:color w:val="FF0000"/>
                <w:sz w:val="18"/>
                <w:szCs w:val="18"/>
              </w:rPr>
              <w:t>Samskipta-dagur</w:t>
            </w:r>
          </w:p>
          <w:p w:rsidR="00EE6572" w:rsidRDefault="00EE6572" w:rsidP="00902421">
            <w:pPr>
              <w:rPr>
                <w:sz w:val="20"/>
                <w:szCs w:val="20"/>
              </w:rPr>
            </w:pPr>
          </w:p>
          <w:p w:rsidR="00A6419B" w:rsidRDefault="00A6419B" w:rsidP="00902421">
            <w:pPr>
              <w:rPr>
                <w:sz w:val="20"/>
                <w:szCs w:val="20"/>
              </w:rPr>
            </w:pPr>
          </w:p>
          <w:p w:rsidR="00A6419B" w:rsidRPr="00A6419B" w:rsidRDefault="00A6419B" w:rsidP="00902421">
            <w:pPr>
              <w:rPr>
                <w:sz w:val="18"/>
                <w:szCs w:val="18"/>
              </w:rPr>
            </w:pPr>
            <w:r w:rsidRPr="00A6419B">
              <w:rPr>
                <w:color w:val="FF0000"/>
                <w:sz w:val="18"/>
                <w:szCs w:val="18"/>
              </w:rPr>
              <w:t>21.-22. vetrarfrí</w:t>
            </w:r>
          </w:p>
        </w:tc>
        <w:tc>
          <w:tcPr>
            <w:tcW w:w="2835" w:type="dxa"/>
          </w:tcPr>
          <w:p w:rsidR="000114FC" w:rsidRPr="004E0F85" w:rsidRDefault="000114FC" w:rsidP="000E482C">
            <w:pPr>
              <w:spacing w:after="160" w:line="259" w:lineRule="auto"/>
              <w:contextualSpacing/>
              <w:rPr>
                <w:b/>
                <w:sz w:val="20"/>
                <w:szCs w:val="20"/>
              </w:rPr>
            </w:pPr>
          </w:p>
          <w:p w:rsidR="00D23B85" w:rsidRDefault="00D23B85" w:rsidP="00D23B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  <w:r w:rsidRPr="00A16D48">
              <w:rPr>
                <w:i/>
                <w:sz w:val="20"/>
                <w:szCs w:val="20"/>
              </w:rPr>
              <w:t>Ýmis útprentuð verkefni</w:t>
            </w:r>
          </w:p>
          <w:p w:rsidR="00E97CD0" w:rsidRDefault="00E97CD0" w:rsidP="00D23B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</w:p>
          <w:p w:rsidR="00E97CD0" w:rsidRDefault="00E97CD0" w:rsidP="00E97CD0">
            <w:r w:rsidRPr="00B75FA7">
              <w:rPr>
                <w:i/>
                <w:sz w:val="20"/>
                <w:szCs w:val="20"/>
              </w:rPr>
              <w:t xml:space="preserve">Komdu og skoðaðu </w:t>
            </w:r>
            <w:r>
              <w:rPr>
                <w:i/>
                <w:sz w:val="20"/>
                <w:szCs w:val="20"/>
              </w:rPr>
              <w:t>fjöllin</w:t>
            </w:r>
            <w:r w:rsidRPr="00B75FA7">
              <w:rPr>
                <w:i/>
                <w:sz w:val="20"/>
                <w:szCs w:val="20"/>
              </w:rPr>
              <w:t xml:space="preserve"> </w:t>
            </w:r>
          </w:p>
          <w:p w:rsidR="00E97CD0" w:rsidRDefault="00E97CD0" w:rsidP="00D23B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</w:p>
          <w:p w:rsidR="00E97CD0" w:rsidRDefault="00E97CD0" w:rsidP="00D23B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</w:p>
          <w:p w:rsidR="00E97CD0" w:rsidRPr="00A16D48" w:rsidRDefault="00E97CD0" w:rsidP="00D23B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</w:p>
          <w:p w:rsidR="00EE6572" w:rsidRDefault="00D23B85" w:rsidP="00D23B85">
            <w:pPr>
              <w:spacing w:after="160" w:line="259" w:lineRule="auto"/>
              <w:contextualSpacing/>
            </w:pPr>
            <w:r w:rsidRPr="00B75FA7">
              <w:rPr>
                <w:i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663" w:type="dxa"/>
          </w:tcPr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lastRenderedPageBreak/>
              <w:t>Samfélagsgreinar</w:t>
            </w:r>
            <w:r w:rsidR="008704AB" w:rsidRPr="0061083E">
              <w:rPr>
                <w:b/>
                <w:sz w:val="18"/>
                <w:szCs w:val="18"/>
                <w:u w:val="single"/>
              </w:rPr>
              <w:t xml:space="preserve"> </w:t>
            </w:r>
            <w:r w:rsidR="008704AB" w:rsidRPr="008704AB">
              <w:rPr>
                <w:b/>
                <w:i/>
                <w:sz w:val="18"/>
                <w:szCs w:val="18"/>
              </w:rPr>
              <w:br/>
            </w: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A22D3D" w:rsidRDefault="00A22D3D" w:rsidP="00A22D3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3E68FD" w:rsidRDefault="003E68FD" w:rsidP="003E68FD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1B5C3E">
              <w:rPr>
                <w:sz w:val="18"/>
                <w:szCs w:val="18"/>
              </w:rPr>
              <w:t>Áttað sig á ýmiss konar afleiðingum athafna sinna</w:t>
            </w:r>
          </w:p>
          <w:p w:rsidR="002728C4" w:rsidRPr="008704AB" w:rsidRDefault="002728C4" w:rsidP="002728C4">
            <w:pPr>
              <w:spacing w:after="160" w:line="259" w:lineRule="auto"/>
              <w:ind w:left="34"/>
              <w:contextualSpacing/>
              <w:rPr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:rsidR="00D8675B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:rsidR="002728C4" w:rsidRPr="008704AB" w:rsidRDefault="002728C4" w:rsidP="002728C4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2728C4" w:rsidRDefault="002728C4" w:rsidP="002728C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D8675B">
              <w:rPr>
                <w:sz w:val="18"/>
                <w:szCs w:val="18"/>
              </w:rPr>
              <w:t>Sýnt tillitssemi og umhyggju í leik og starfi</w:t>
            </w:r>
            <w:r w:rsidRPr="001B5C3E">
              <w:rPr>
                <w:sz w:val="18"/>
                <w:szCs w:val="18"/>
              </w:rPr>
              <w:t xml:space="preserve"> </w:t>
            </w:r>
          </w:p>
          <w:p w:rsidR="00655FE0" w:rsidRPr="00A16D48" w:rsidRDefault="00BE7AE2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ýnt að hann virðir reglur í samskiptum fólks, skráðar og óskráðar og nefnt dæmi um slíkar reglur </w:t>
            </w:r>
          </w:p>
          <w:p w:rsidR="001B5C3E" w:rsidRPr="0061083E" w:rsidRDefault="001B5C3E" w:rsidP="001B5C3E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1B5C3E" w:rsidRPr="008704AB" w:rsidRDefault="001B5C3E" w:rsidP="001B5C3E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1B5C3E" w:rsidRDefault="001B5C3E" w:rsidP="001B5C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BA6703" w:rsidRPr="00BA6703" w:rsidRDefault="00BA6703" w:rsidP="00BA670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allað um samspil manns og náttúru</w:t>
            </w:r>
          </w:p>
          <w:p w:rsidR="00761EA6" w:rsidRPr="00761EA6" w:rsidRDefault="00761EA6" w:rsidP="00761EA6">
            <w:pPr>
              <w:spacing w:after="160" w:line="259" w:lineRule="auto"/>
              <w:ind w:left="34"/>
              <w:contextualSpacing/>
              <w:rPr>
                <w:b/>
                <w:sz w:val="18"/>
                <w:szCs w:val="18"/>
              </w:rPr>
            </w:pPr>
            <w:r w:rsidRPr="00761EA6">
              <w:rPr>
                <w:b/>
                <w:sz w:val="18"/>
                <w:szCs w:val="18"/>
              </w:rPr>
              <w:t>Að búa á jörðinni</w:t>
            </w:r>
          </w:p>
          <w:p w:rsidR="00EE6572" w:rsidRPr="00BA6703" w:rsidRDefault="00761EA6" w:rsidP="00BA6703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 w:rsidRPr="00855D37">
              <w:rPr>
                <w:sz w:val="18"/>
                <w:szCs w:val="18"/>
              </w:rPr>
              <w:t>Fylgst með og skráð upplýsingar um veður í heimabyggð</w:t>
            </w:r>
          </w:p>
        </w:tc>
        <w:tc>
          <w:tcPr>
            <w:tcW w:w="3685" w:type="dxa"/>
          </w:tcPr>
          <w:p w:rsidR="0097656B" w:rsidRDefault="007D3592" w:rsidP="00F32C0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Lestur og u</w:t>
            </w:r>
            <w:r w:rsidR="0097656B">
              <w:t>mræður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>Paravinna – hópavinna og einstaklingsvinna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 xml:space="preserve">Útikennsla </w:t>
            </w:r>
          </w:p>
          <w:p w:rsidR="0097656B" w:rsidRDefault="0097656B" w:rsidP="00F32C0E">
            <w:pPr>
              <w:pStyle w:val="ListParagraph"/>
              <w:numPr>
                <w:ilvl w:val="0"/>
                <w:numId w:val="17"/>
              </w:numPr>
            </w:pPr>
            <w:r>
              <w:t>Vettvangsferðir</w:t>
            </w:r>
          </w:p>
          <w:p w:rsidR="0097656B" w:rsidRDefault="0097656B" w:rsidP="0097656B"/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E6572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Námsefni</w:t>
            </w:r>
          </w:p>
          <w:p w:rsidR="00EE6572" w:rsidRPr="00C479FF" w:rsidRDefault="00EE6572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A16D48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:rsidR="00EE6572" w:rsidRPr="00947AA2" w:rsidRDefault="00EE6572" w:rsidP="009024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47AA2">
              <w:rPr>
                <w:b/>
                <w:color w:val="FFFFFF" w:themeColor="background1"/>
                <w:sz w:val="20"/>
                <w:szCs w:val="20"/>
              </w:rPr>
              <w:t>Tímabil</w:t>
            </w:r>
          </w:p>
        </w:tc>
        <w:tc>
          <w:tcPr>
            <w:tcW w:w="2835" w:type="dxa"/>
            <w:shd w:val="clear" w:color="auto" w:fill="7030A0"/>
          </w:tcPr>
          <w:p w:rsidR="00EE6572" w:rsidRPr="00F16946" w:rsidRDefault="00655FE0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Viðfangsefni</w:t>
            </w:r>
          </w:p>
        </w:tc>
        <w:tc>
          <w:tcPr>
            <w:tcW w:w="6663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:rsidTr="00A16D48">
        <w:trPr>
          <w:gridAfter w:val="3"/>
          <w:wAfter w:w="12049" w:type="dxa"/>
        </w:trPr>
        <w:tc>
          <w:tcPr>
            <w:tcW w:w="1696" w:type="dxa"/>
          </w:tcPr>
          <w:p w:rsidR="00EE6572" w:rsidRPr="00407D70" w:rsidRDefault="00D17AC4" w:rsidP="00902421">
            <w:pPr>
              <w:rPr>
                <w:b/>
                <w:sz w:val="20"/>
                <w:szCs w:val="20"/>
              </w:rPr>
            </w:pPr>
            <w:r w:rsidRPr="00407D70">
              <w:rPr>
                <w:b/>
                <w:sz w:val="20"/>
                <w:szCs w:val="20"/>
              </w:rPr>
              <w:t>Nóvember</w:t>
            </w: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D17AC4" w:rsidRDefault="00A6419B" w:rsidP="00D17AC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. baráttudagur gegn einelti</w:t>
            </w:r>
          </w:p>
          <w:p w:rsidR="00D17AC4" w:rsidRPr="00947AA2" w:rsidRDefault="00947AA2" w:rsidP="00D17AC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br/>
            </w:r>
            <w:r w:rsidR="00D17AC4" w:rsidRPr="00947AA2">
              <w:rPr>
                <w:color w:val="FF0000"/>
                <w:sz w:val="18"/>
                <w:szCs w:val="18"/>
              </w:rPr>
              <w:t>16.11 – Dagur íslenskrar tungu</w:t>
            </w:r>
            <w:r>
              <w:rPr>
                <w:color w:val="FF0000"/>
                <w:sz w:val="18"/>
                <w:szCs w:val="18"/>
              </w:rPr>
              <w:br/>
            </w:r>
          </w:p>
          <w:p w:rsidR="00D17AC4" w:rsidRPr="00947AA2" w:rsidRDefault="00D17AC4" w:rsidP="00D17AC4">
            <w:pPr>
              <w:rPr>
                <w:color w:val="00B050"/>
                <w:sz w:val="18"/>
                <w:szCs w:val="18"/>
              </w:rPr>
            </w:pPr>
            <w:r w:rsidRPr="00947AA2">
              <w:rPr>
                <w:color w:val="FF0000"/>
                <w:sz w:val="18"/>
                <w:szCs w:val="18"/>
              </w:rPr>
              <w:t>20. 11. Dagur mannréttinda barna</w:t>
            </w:r>
          </w:p>
          <w:p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</w:p>
          <w:p w:rsidR="00D17AC4" w:rsidRPr="00947AA2" w:rsidRDefault="00D17AC4" w:rsidP="00D17AC4">
            <w:pPr>
              <w:rPr>
                <w:color w:val="FF0000"/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  <w:p w:rsidR="00EE6572" w:rsidRPr="00947AA2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4E0F85" w:rsidRPr="004E0F85" w:rsidRDefault="004E0F85" w:rsidP="00141882">
            <w:pPr>
              <w:rPr>
                <w:sz w:val="20"/>
                <w:szCs w:val="20"/>
              </w:rPr>
            </w:pPr>
          </w:p>
          <w:p w:rsidR="00D23B85" w:rsidRPr="00A16D48" w:rsidRDefault="00D23B85" w:rsidP="00D23B85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  <w:r w:rsidRPr="00A16D48">
              <w:rPr>
                <w:i/>
                <w:sz w:val="20"/>
                <w:szCs w:val="20"/>
              </w:rPr>
              <w:t>Ýmis útprentuð verkefni</w:t>
            </w:r>
          </w:p>
          <w:p w:rsidR="00E97CD0" w:rsidRDefault="00E97CD0" w:rsidP="00E97CD0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</w:p>
          <w:p w:rsidR="00E97CD0" w:rsidRDefault="00E97CD0" w:rsidP="00E97CD0">
            <w:pPr>
              <w:spacing w:after="160" w:line="259" w:lineRule="auto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mdu og skoðaðu eldgos</w:t>
            </w:r>
          </w:p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</w:tc>
        <w:tc>
          <w:tcPr>
            <w:tcW w:w="6663" w:type="dxa"/>
          </w:tcPr>
          <w:p w:rsidR="00BE7AE2" w:rsidRPr="0061083E" w:rsidRDefault="00A22D3D" w:rsidP="00A22D3D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 xml:space="preserve">Samfélagsgreinar </w:t>
            </w:r>
          </w:p>
          <w:p w:rsidR="00A22D3D" w:rsidRPr="008704AB" w:rsidRDefault="00A22D3D" w:rsidP="00A22D3D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t sér grein fyrir gildi náttúru og umhverfis og mikilvægi góðrar umgengn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ið kennsl á gildi, svo sem virðingu fyrir sjálfum sér og öðrum, umhyggju og sáttfýsi</w:t>
            </w:r>
          </w:p>
          <w:p w:rsidR="00474158" w:rsidRPr="008704AB" w:rsidRDefault="00474158" w:rsidP="00BA6703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ugarheimur sjálfsmynd</w:t>
            </w:r>
          </w:p>
          <w:p w:rsidR="00A16D48" w:rsidRPr="00A16D48" w:rsidRDefault="002A5B62" w:rsidP="00A16D4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t sig í spor annarra jafnaldra</w:t>
            </w:r>
          </w:p>
          <w:p w:rsidR="00474158" w:rsidRPr="008704AB" w:rsidRDefault="00474158" w:rsidP="00474158">
            <w:pPr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</w:p>
          <w:p w:rsidR="00474158" w:rsidRDefault="00474158" w:rsidP="00474158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ýnt að hann virðir reglur í samskiptum fólks, skráðar og óskráðar og nefnt dæmi um slíkar reglur </w:t>
            </w:r>
          </w:p>
          <w:p w:rsidR="002D3D91" w:rsidRPr="002D3D91" w:rsidRDefault="002D3D91" w:rsidP="002D3D91">
            <w:pPr>
              <w:spacing w:after="160" w:line="259" w:lineRule="auto"/>
              <w:ind w:left="34"/>
              <w:contextualSpacing/>
              <w:rPr>
                <w:b/>
                <w:sz w:val="18"/>
                <w:szCs w:val="18"/>
              </w:rPr>
            </w:pPr>
            <w:r w:rsidRPr="002D3D91">
              <w:rPr>
                <w:b/>
                <w:sz w:val="18"/>
                <w:szCs w:val="18"/>
              </w:rPr>
              <w:t>Reynsluheimur – Umhverfi, samfélag, saga, menning: Hæfni nemenda til að skilja veruleikann</w:t>
            </w:r>
          </w:p>
          <w:p w:rsidR="002D3D91" w:rsidRPr="002D3D91" w:rsidRDefault="002D3D91" w:rsidP="002D3D91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2D3D91">
              <w:rPr>
                <w:sz w:val="18"/>
                <w:szCs w:val="18"/>
              </w:rPr>
              <w:t>Sagt frá einkennum og sögu heimabyggðar og tengslum við önnur svæði á Íslandi</w:t>
            </w:r>
          </w:p>
          <w:p w:rsidR="00BE7AE2" w:rsidRPr="0061083E" w:rsidRDefault="00BE7AE2" w:rsidP="00BE7AE2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2A5B62" w:rsidRPr="008704AB" w:rsidRDefault="002A5B62" w:rsidP="002A5B62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Heilbrigði umhverfisins</w:t>
            </w:r>
          </w:p>
          <w:p w:rsidR="002A5B62" w:rsidRDefault="002A5B62" w:rsidP="002A5B6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allað um samspil manns og náttúru</w:t>
            </w:r>
          </w:p>
          <w:p w:rsidR="00474158" w:rsidRPr="0061083E" w:rsidRDefault="00474158" w:rsidP="00474158">
            <w:pPr>
              <w:spacing w:after="160" w:line="259" w:lineRule="auto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474158" w:rsidRPr="008704AB" w:rsidRDefault="00474158" w:rsidP="00474158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Ábyrgð á umhverfinu</w:t>
            </w:r>
          </w:p>
          <w:p w:rsidR="00BA6703" w:rsidRDefault="00BA6703" w:rsidP="00BA670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:rsidR="00474158" w:rsidRPr="008704AB" w:rsidRDefault="00474158" w:rsidP="00BA6703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8704AB">
              <w:rPr>
                <w:b/>
                <w:i/>
                <w:sz w:val="18"/>
                <w:szCs w:val="18"/>
              </w:rPr>
              <w:t>Gildi og hlutverk vísinda og tækni</w:t>
            </w:r>
          </w:p>
          <w:p w:rsidR="002D10B6" w:rsidRPr="00655FE0" w:rsidRDefault="00474158" w:rsidP="00655FE0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skýrt hvernig tækni nýtist í daglegu lífi þeirra</w:t>
            </w:r>
          </w:p>
          <w:p w:rsidR="00474158" w:rsidRPr="0061083E" w:rsidRDefault="00474158" w:rsidP="00655FE0">
            <w:pPr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Vinnubrögð og færni</w:t>
            </w:r>
          </w:p>
          <w:p w:rsidR="00D8675B" w:rsidRPr="00474158" w:rsidRDefault="00474158" w:rsidP="00474158">
            <w:pPr>
              <w:numPr>
                <w:ilvl w:val="0"/>
                <w:numId w:val="5"/>
              </w:numPr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t frá og framkvæmt með hversdagslegum hlutum einfaldar athuganir úti og inni</w:t>
            </w:r>
          </w:p>
          <w:p w:rsidR="00EE6572" w:rsidRPr="0056060A" w:rsidRDefault="00EE6572" w:rsidP="00A2621A"/>
        </w:tc>
        <w:tc>
          <w:tcPr>
            <w:tcW w:w="3685" w:type="dxa"/>
          </w:tcPr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Lestur og umræður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Paravinna – hópavinna og einstaklingsvinna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 xml:space="preserve">Útikennsla 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8"/>
              </w:numPr>
            </w:pPr>
            <w:r>
              <w:t>Vettvangsferðir</w:t>
            </w:r>
          </w:p>
          <w:p w:rsidR="00EE6572" w:rsidRDefault="00EE6572" w:rsidP="002A5B62">
            <w:pPr>
              <w:contextualSpacing/>
            </w:pPr>
          </w:p>
        </w:tc>
      </w:tr>
      <w:tr w:rsidR="00EE6572" w:rsidTr="00A16D48">
        <w:trPr>
          <w:gridAfter w:val="3"/>
          <w:wAfter w:w="12049" w:type="dxa"/>
          <w:trHeight w:val="2166"/>
        </w:trPr>
        <w:tc>
          <w:tcPr>
            <w:tcW w:w="1696" w:type="dxa"/>
          </w:tcPr>
          <w:p w:rsidR="00EE6572" w:rsidRDefault="00D17AC4" w:rsidP="00902421">
            <w:pPr>
              <w:rPr>
                <w:b/>
                <w:sz w:val="20"/>
                <w:szCs w:val="20"/>
              </w:rPr>
            </w:pPr>
            <w:r w:rsidRPr="00407D70">
              <w:rPr>
                <w:b/>
                <w:sz w:val="20"/>
                <w:szCs w:val="20"/>
              </w:rPr>
              <w:lastRenderedPageBreak/>
              <w:t>Desember</w:t>
            </w:r>
          </w:p>
          <w:p w:rsidR="00407D70" w:rsidRPr="00407D70" w:rsidRDefault="00407D70" w:rsidP="00902421">
            <w:pPr>
              <w:rPr>
                <w:b/>
                <w:sz w:val="20"/>
                <w:szCs w:val="20"/>
              </w:rPr>
            </w:pPr>
          </w:p>
          <w:p w:rsidR="00EE6572" w:rsidRPr="00947AA2" w:rsidRDefault="00002DD7" w:rsidP="00902421">
            <w:pPr>
              <w:rPr>
                <w:color w:val="FF0000"/>
                <w:sz w:val="20"/>
                <w:szCs w:val="20"/>
              </w:rPr>
            </w:pPr>
            <w:r w:rsidRPr="00947AA2">
              <w:rPr>
                <w:color w:val="FF0000"/>
                <w:sz w:val="20"/>
                <w:szCs w:val="20"/>
              </w:rPr>
              <w:t>1. Fullveldis-dagurinn</w:t>
            </w:r>
            <w:r w:rsidR="00947AA2">
              <w:rPr>
                <w:color w:val="FF0000"/>
                <w:sz w:val="20"/>
                <w:szCs w:val="20"/>
              </w:rPr>
              <w:br/>
            </w:r>
          </w:p>
          <w:p w:rsidR="00002DD7" w:rsidRDefault="00A6419B" w:rsidP="00002DD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0. jólafjör </w:t>
            </w:r>
          </w:p>
          <w:p w:rsidR="00A6419B" w:rsidRPr="00947AA2" w:rsidRDefault="00A6419B" w:rsidP="00002DD7">
            <w:pPr>
              <w:rPr>
                <w:color w:val="FF0000"/>
                <w:sz w:val="20"/>
                <w:szCs w:val="20"/>
              </w:rPr>
            </w:pPr>
          </w:p>
          <w:p w:rsidR="00002DD7" w:rsidRPr="00947AA2" w:rsidRDefault="00A6419B" w:rsidP="0090242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  <w:r w:rsidR="00002DD7" w:rsidRPr="00947AA2">
              <w:rPr>
                <w:color w:val="FF0000"/>
                <w:sz w:val="20"/>
                <w:szCs w:val="20"/>
              </w:rPr>
              <w:t>. –</w:t>
            </w:r>
            <w:r>
              <w:rPr>
                <w:color w:val="FF0000"/>
                <w:sz w:val="20"/>
                <w:szCs w:val="20"/>
              </w:rPr>
              <w:t xml:space="preserve">3.1 </w:t>
            </w:r>
            <w:r w:rsidR="00002DD7" w:rsidRPr="00947AA2">
              <w:rPr>
                <w:color w:val="FF0000"/>
                <w:sz w:val="20"/>
                <w:szCs w:val="20"/>
              </w:rPr>
              <w:t>Jólafrí</w:t>
            </w:r>
            <w:r w:rsidR="00947AA2">
              <w:rPr>
                <w:color w:val="FF0000"/>
                <w:sz w:val="20"/>
                <w:szCs w:val="20"/>
              </w:rPr>
              <w:br/>
            </w:r>
          </w:p>
          <w:p w:rsidR="00A6419B" w:rsidRPr="00947AA2" w:rsidRDefault="00434FAF" w:rsidP="00902421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. 1. starfs</w:t>
            </w:r>
            <w:r w:rsidR="00A6419B">
              <w:rPr>
                <w:color w:val="00B050"/>
                <w:sz w:val="20"/>
                <w:szCs w:val="20"/>
              </w:rPr>
              <w:t>dagur</w:t>
            </w:r>
          </w:p>
        </w:tc>
        <w:tc>
          <w:tcPr>
            <w:tcW w:w="2835" w:type="dxa"/>
          </w:tcPr>
          <w:p w:rsidR="00B363BA" w:rsidRDefault="00B363BA" w:rsidP="00B363BA"/>
          <w:p w:rsidR="004E0F85" w:rsidRDefault="00D23B85" w:rsidP="00D23B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Ýmis verkefni tengd jólunum</w:t>
            </w:r>
          </w:p>
          <w:p w:rsidR="00E97CD0" w:rsidRDefault="00E97CD0" w:rsidP="00D23B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E97CD0" w:rsidRPr="004E0F85" w:rsidRDefault="00E97CD0" w:rsidP="00D23B85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  <w:p w:rsidR="00EE6572" w:rsidRDefault="00EE6572" w:rsidP="00902421"/>
        </w:tc>
        <w:tc>
          <w:tcPr>
            <w:tcW w:w="6663" w:type="dxa"/>
          </w:tcPr>
          <w:p w:rsidR="00BE7AE2" w:rsidRPr="0061083E" w:rsidRDefault="00D8675B" w:rsidP="00947AA2">
            <w:pPr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Samfélagsgreinar</w:t>
            </w:r>
          </w:p>
          <w:p w:rsidR="00D8675B" w:rsidRPr="0061083E" w:rsidRDefault="00D8675B" w:rsidP="00947AA2">
            <w:pPr>
              <w:rPr>
                <w:b/>
                <w:i/>
                <w:sz w:val="20"/>
                <w:szCs w:val="20"/>
              </w:rPr>
            </w:pPr>
            <w:r w:rsidRPr="0061083E">
              <w:rPr>
                <w:b/>
                <w:i/>
                <w:sz w:val="18"/>
                <w:szCs w:val="18"/>
              </w:rPr>
              <w:t>Reynsluheimur-umhverfi</w:t>
            </w:r>
          </w:p>
          <w:p w:rsidR="00D8675B" w:rsidRDefault="00D8675B" w:rsidP="00D8675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að hann er hluti af stærra samfélagi</w:t>
            </w:r>
          </w:p>
          <w:p w:rsidR="00947AA2" w:rsidRP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47AA2">
              <w:rPr>
                <w:sz w:val="18"/>
                <w:szCs w:val="18"/>
              </w:rPr>
              <w:t>Komið auga á dæmi um áhrif biblíunnar á samfélagið</w:t>
            </w:r>
          </w:p>
          <w:p w:rsidR="00947AA2" w:rsidRP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47AA2">
              <w:rPr>
                <w:sz w:val="18"/>
                <w:szCs w:val="18"/>
              </w:rPr>
              <w:t>Bent á nokkrar mikilvægar stofnanir samfélagsins</w:t>
            </w:r>
          </w:p>
          <w:p w:rsidR="00947AA2" w:rsidRDefault="00947AA2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t á dæmi um áhrif tækni og framkvæmda á mannlíf og umhverfi</w:t>
            </w:r>
          </w:p>
          <w:p w:rsidR="00BC6BA4" w:rsidRPr="0061083E" w:rsidRDefault="008E3F8C" w:rsidP="00BC6BA4">
            <w:pPr>
              <w:spacing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Hugarheimur sjálfsmynd</w:t>
            </w:r>
          </w:p>
          <w:p w:rsidR="00947AA2" w:rsidRPr="00BC6BA4" w:rsidRDefault="008E3F8C" w:rsidP="00BC6BA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BC6BA4">
              <w:rPr>
                <w:sz w:val="18"/>
                <w:szCs w:val="18"/>
              </w:rPr>
              <w:t>Sagt frá sjálfum sér með hliðsjón af búsetu, uppruna, siðum og venjum</w:t>
            </w:r>
          </w:p>
          <w:p w:rsidR="00BC6BA4" w:rsidRDefault="00BC6BA4" w:rsidP="00947AA2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ttað sig á og lýst ýmsum tilfinningum svo sem gleði, sorg og reiði</w:t>
            </w:r>
          </w:p>
          <w:p w:rsidR="007913B8" w:rsidRPr="0061083E" w:rsidRDefault="007913B8" w:rsidP="007913B8">
            <w:pPr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Félagsheimur-samskipti: hæfni nemenda til að mynda og þróa tengsl sín við aðra</w:t>
            </w:r>
          </w:p>
          <w:p w:rsidR="00964059" w:rsidRPr="008704AB" w:rsidRDefault="007913B8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ið þátt í samræðum og samstarfi í jafningjahópi</w:t>
            </w:r>
            <w:r w:rsidR="00964059" w:rsidRPr="008704AB">
              <w:rPr>
                <w:sz w:val="18"/>
                <w:szCs w:val="18"/>
              </w:rPr>
              <w:t xml:space="preserve"> </w:t>
            </w:r>
          </w:p>
          <w:p w:rsidR="00964059" w:rsidRDefault="00964059" w:rsidP="00964059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nt tillitssemi og virðingu í samskiptum við aðra</w:t>
            </w:r>
          </w:p>
          <w:p w:rsidR="00964059" w:rsidRPr="008704AB" w:rsidRDefault="00241927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 w:rsidRPr="00964059">
              <w:rPr>
                <w:sz w:val="18"/>
                <w:szCs w:val="18"/>
              </w:rPr>
              <w:t>Rætt um réttindi sín og skildur í nærsamfélaginu og sýnt ábyrgð í samskiptum við aðra og þekki til Barnasáttmála Sameinuðu þjóðanna</w:t>
            </w:r>
            <w:r w:rsidR="00964059" w:rsidRPr="00964059">
              <w:rPr>
                <w:sz w:val="18"/>
                <w:szCs w:val="18"/>
              </w:rPr>
              <w:t xml:space="preserve"> </w:t>
            </w:r>
          </w:p>
          <w:p w:rsidR="001B5C3E" w:rsidRPr="0061083E" w:rsidRDefault="001B5C3E" w:rsidP="001C51FB">
            <w:pPr>
              <w:spacing w:after="160" w:line="259" w:lineRule="auto"/>
              <w:ind w:left="34"/>
              <w:contextualSpacing/>
              <w:rPr>
                <w:sz w:val="18"/>
                <w:szCs w:val="18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iðfangsefni</w:t>
            </w:r>
          </w:p>
          <w:p w:rsidR="001B5C3E" w:rsidRPr="0061083E" w:rsidRDefault="001B5C3E" w:rsidP="008704AB">
            <w:pPr>
              <w:spacing w:after="160" w:line="259" w:lineRule="auto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Heilbrigði umhverfisins</w:t>
            </w:r>
          </w:p>
          <w:p w:rsidR="003E68FD" w:rsidRPr="008704AB" w:rsidRDefault="001B5C3E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kkað úrgang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sz w:val="20"/>
                <w:szCs w:val="20"/>
                <w:u w:val="single"/>
              </w:rPr>
            </w:pPr>
            <w:r w:rsidRPr="0061083E">
              <w:rPr>
                <w:b/>
                <w:sz w:val="20"/>
                <w:szCs w:val="20"/>
                <w:u w:val="single"/>
              </w:rPr>
              <w:t>Náttúrugreinar verklag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Ábyrgð á umhverfinu</w:t>
            </w:r>
          </w:p>
          <w:p w:rsidR="00003B53" w:rsidRDefault="00003B53" w:rsidP="00003B5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kið eftir og rætt atriði í umhverfi sínu, sýnt félögum og náttúru alúð </w:t>
            </w:r>
          </w:p>
          <w:p w:rsidR="00003B53" w:rsidRPr="00003B53" w:rsidRDefault="00003B53" w:rsidP="00003B5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oðað og skráð dæmi um áhrif af gjörðum mannsins á náttúru og manngert umhverfi í he</w:t>
            </w:r>
            <w:r w:rsidRPr="00003B53">
              <w:rPr>
                <w:sz w:val="18"/>
                <w:szCs w:val="18"/>
              </w:rPr>
              <w:t>imabyggð</w:t>
            </w:r>
          </w:p>
          <w:p w:rsidR="00003B53" w:rsidRPr="0061083E" w:rsidRDefault="00003B53" w:rsidP="00003B53">
            <w:pPr>
              <w:spacing w:after="160" w:line="259" w:lineRule="auto"/>
              <w:ind w:left="34"/>
              <w:contextualSpacing/>
              <w:rPr>
                <w:b/>
                <w:i/>
                <w:sz w:val="18"/>
                <w:szCs w:val="18"/>
              </w:rPr>
            </w:pPr>
            <w:r w:rsidRPr="0061083E">
              <w:rPr>
                <w:b/>
                <w:i/>
                <w:sz w:val="18"/>
                <w:szCs w:val="18"/>
              </w:rPr>
              <w:t>Gildi og hlutverk vísinda og tækni</w:t>
            </w:r>
          </w:p>
          <w:p w:rsidR="00E55C3B" w:rsidRPr="008704AB" w:rsidRDefault="00003B53" w:rsidP="008704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skýrt hvernig tækni nýtist í daglegu lífi þeirra</w:t>
            </w:r>
          </w:p>
          <w:p w:rsidR="00EE6572" w:rsidRDefault="00EE6572" w:rsidP="004E0F85">
            <w:pPr>
              <w:pStyle w:val="ListParagraph"/>
              <w:ind w:left="317"/>
            </w:pPr>
          </w:p>
        </w:tc>
        <w:tc>
          <w:tcPr>
            <w:tcW w:w="3685" w:type="dxa"/>
          </w:tcPr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Lestur og umræður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Paravinna – hópavinna og einstaklingsvinna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 xml:space="preserve">Útikennsla </w:t>
            </w:r>
          </w:p>
          <w:p w:rsidR="007D3592" w:rsidRDefault="007D3592" w:rsidP="00F32C0E">
            <w:pPr>
              <w:pStyle w:val="ListParagraph"/>
              <w:numPr>
                <w:ilvl w:val="0"/>
                <w:numId w:val="19"/>
              </w:numPr>
            </w:pPr>
            <w:r>
              <w:t>Vettvangsferðir</w:t>
            </w:r>
          </w:p>
          <w:p w:rsidR="00EE6572" w:rsidRDefault="00EE6572" w:rsidP="00902421"/>
        </w:tc>
      </w:tr>
    </w:tbl>
    <w:p w:rsidR="00002DD7" w:rsidRPr="00254AC6" w:rsidRDefault="00002DD7">
      <w:bookmarkStart w:id="0" w:name="_GoBack"/>
      <w:bookmarkEnd w:id="0"/>
    </w:p>
    <w:sectPr w:rsidR="00002DD7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C6" w:rsidRDefault="00254AC6" w:rsidP="00254AC6">
      <w:pPr>
        <w:spacing w:after="0" w:line="240" w:lineRule="auto"/>
      </w:pPr>
      <w:r>
        <w:separator/>
      </w:r>
    </w:p>
  </w:endnote>
  <w:endnote w:type="continuationSeparator" w:id="0">
    <w:p w:rsidR="00254AC6" w:rsidRDefault="00254AC6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C6" w:rsidRDefault="00254AC6" w:rsidP="00254AC6">
      <w:pPr>
        <w:spacing w:after="0" w:line="240" w:lineRule="auto"/>
      </w:pPr>
      <w:r>
        <w:separator/>
      </w:r>
    </w:p>
  </w:footnote>
  <w:footnote w:type="continuationSeparator" w:id="0">
    <w:p w:rsidR="00254AC6" w:rsidRDefault="00254AC6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74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245974">
      <w:rPr>
        <w:b/>
        <w:sz w:val="32"/>
      </w:rPr>
      <w:t>9</w:t>
    </w:r>
    <w:r w:rsidR="009A4D77">
      <w:rPr>
        <w:b/>
        <w:sz w:val="32"/>
      </w:rPr>
      <w:t xml:space="preserve"> </w:t>
    </w:r>
    <w:r w:rsidR="00245974">
      <w:rPr>
        <w:b/>
        <w:sz w:val="32"/>
      </w:rPr>
      <w:t>–</w:t>
    </w:r>
    <w:r w:rsidR="009A4D77">
      <w:rPr>
        <w:b/>
        <w:sz w:val="32"/>
      </w:rPr>
      <w:t xml:space="preserve"> </w:t>
    </w:r>
    <w:r w:rsidR="00245974">
      <w:rPr>
        <w:b/>
        <w:sz w:val="32"/>
      </w:rPr>
      <w:t>2020</w:t>
    </w:r>
  </w:p>
  <w:p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9D2"/>
    <w:multiLevelType w:val="hybridMultilevel"/>
    <w:tmpl w:val="498E59E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3D9"/>
    <w:multiLevelType w:val="hybridMultilevel"/>
    <w:tmpl w:val="97E22BEC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226FA"/>
    <w:multiLevelType w:val="hybridMultilevel"/>
    <w:tmpl w:val="F790FA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F63"/>
    <w:multiLevelType w:val="hybridMultilevel"/>
    <w:tmpl w:val="7BCEF53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364D1"/>
    <w:multiLevelType w:val="hybridMultilevel"/>
    <w:tmpl w:val="08866F4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2439E"/>
    <w:multiLevelType w:val="hybridMultilevel"/>
    <w:tmpl w:val="42E22A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D0E"/>
    <w:multiLevelType w:val="hybridMultilevel"/>
    <w:tmpl w:val="1818A76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01D89"/>
    <w:multiLevelType w:val="hybridMultilevel"/>
    <w:tmpl w:val="B4221D48"/>
    <w:lvl w:ilvl="0" w:tplc="040F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1680294"/>
    <w:multiLevelType w:val="hybridMultilevel"/>
    <w:tmpl w:val="E43EAB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3DA"/>
    <w:multiLevelType w:val="hybridMultilevel"/>
    <w:tmpl w:val="8CF61F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41EA3"/>
    <w:multiLevelType w:val="hybridMultilevel"/>
    <w:tmpl w:val="161C914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185D8A"/>
    <w:multiLevelType w:val="hybridMultilevel"/>
    <w:tmpl w:val="9DA8C9C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C642B"/>
    <w:multiLevelType w:val="hybridMultilevel"/>
    <w:tmpl w:val="3ADC569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5707A"/>
    <w:multiLevelType w:val="hybridMultilevel"/>
    <w:tmpl w:val="AA4E27C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32F34"/>
    <w:multiLevelType w:val="hybridMultilevel"/>
    <w:tmpl w:val="3A5E89B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33BA1"/>
    <w:multiLevelType w:val="hybridMultilevel"/>
    <w:tmpl w:val="95C0562E"/>
    <w:lvl w:ilvl="0" w:tplc="040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5"/>
  </w:num>
  <w:num w:numId="12">
    <w:abstractNumId w:val="18"/>
  </w:num>
  <w:num w:numId="13">
    <w:abstractNumId w:val="10"/>
  </w:num>
  <w:num w:numId="14">
    <w:abstractNumId w:val="0"/>
  </w:num>
  <w:num w:numId="15">
    <w:abstractNumId w:val="9"/>
  </w:num>
  <w:num w:numId="16">
    <w:abstractNumId w:val="14"/>
  </w:num>
  <w:num w:numId="17">
    <w:abstractNumId w:val="13"/>
  </w:num>
  <w:num w:numId="18">
    <w:abstractNumId w:val="16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C6"/>
    <w:rsid w:val="00002DD7"/>
    <w:rsid w:val="00003B53"/>
    <w:rsid w:val="00007237"/>
    <w:rsid w:val="000114FC"/>
    <w:rsid w:val="00030ABE"/>
    <w:rsid w:val="00085B46"/>
    <w:rsid w:val="00095BCE"/>
    <w:rsid w:val="000C5F6B"/>
    <w:rsid w:val="000E482C"/>
    <w:rsid w:val="000F4382"/>
    <w:rsid w:val="000F4CC8"/>
    <w:rsid w:val="00141882"/>
    <w:rsid w:val="00191761"/>
    <w:rsid w:val="001B5C3E"/>
    <w:rsid w:val="001C51FB"/>
    <w:rsid w:val="00230762"/>
    <w:rsid w:val="00241927"/>
    <w:rsid w:val="00245974"/>
    <w:rsid w:val="00254AC6"/>
    <w:rsid w:val="00254C34"/>
    <w:rsid w:val="002728C4"/>
    <w:rsid w:val="002A5B62"/>
    <w:rsid w:val="002D10B6"/>
    <w:rsid w:val="002D3D91"/>
    <w:rsid w:val="00303203"/>
    <w:rsid w:val="00321394"/>
    <w:rsid w:val="003E68FD"/>
    <w:rsid w:val="003F31BB"/>
    <w:rsid w:val="003F7A5B"/>
    <w:rsid w:val="00407D70"/>
    <w:rsid w:val="00416443"/>
    <w:rsid w:val="00434FAF"/>
    <w:rsid w:val="004441F4"/>
    <w:rsid w:val="00453501"/>
    <w:rsid w:val="00474158"/>
    <w:rsid w:val="004804F5"/>
    <w:rsid w:val="00495F49"/>
    <w:rsid w:val="004E0F85"/>
    <w:rsid w:val="004E42E4"/>
    <w:rsid w:val="00517B10"/>
    <w:rsid w:val="0056060A"/>
    <w:rsid w:val="00592BF6"/>
    <w:rsid w:val="005E05E0"/>
    <w:rsid w:val="005E37F6"/>
    <w:rsid w:val="005E3CBF"/>
    <w:rsid w:val="005F5769"/>
    <w:rsid w:val="0061083E"/>
    <w:rsid w:val="00617784"/>
    <w:rsid w:val="00655FE0"/>
    <w:rsid w:val="006E0490"/>
    <w:rsid w:val="007334AB"/>
    <w:rsid w:val="00761D28"/>
    <w:rsid w:val="00761EA6"/>
    <w:rsid w:val="007913B8"/>
    <w:rsid w:val="007C7086"/>
    <w:rsid w:val="007D3592"/>
    <w:rsid w:val="007E7C03"/>
    <w:rsid w:val="007F0A1D"/>
    <w:rsid w:val="00827DAD"/>
    <w:rsid w:val="00855D37"/>
    <w:rsid w:val="008704AB"/>
    <w:rsid w:val="008E3F8C"/>
    <w:rsid w:val="008F79BB"/>
    <w:rsid w:val="00902421"/>
    <w:rsid w:val="00903560"/>
    <w:rsid w:val="00947AA2"/>
    <w:rsid w:val="00964059"/>
    <w:rsid w:val="0097656B"/>
    <w:rsid w:val="009A4D77"/>
    <w:rsid w:val="009B5AA5"/>
    <w:rsid w:val="009E3E61"/>
    <w:rsid w:val="00A16D48"/>
    <w:rsid w:val="00A217E5"/>
    <w:rsid w:val="00A22D3D"/>
    <w:rsid w:val="00A2621A"/>
    <w:rsid w:val="00A6419B"/>
    <w:rsid w:val="00B363BA"/>
    <w:rsid w:val="00B54B48"/>
    <w:rsid w:val="00B568D6"/>
    <w:rsid w:val="00B75FA7"/>
    <w:rsid w:val="00B84D9B"/>
    <w:rsid w:val="00BA5DA7"/>
    <w:rsid w:val="00BA6703"/>
    <w:rsid w:val="00BA6F57"/>
    <w:rsid w:val="00BB7F77"/>
    <w:rsid w:val="00BC6BA4"/>
    <w:rsid w:val="00BE7AE2"/>
    <w:rsid w:val="00C479FF"/>
    <w:rsid w:val="00C50F8F"/>
    <w:rsid w:val="00C86B23"/>
    <w:rsid w:val="00C91B24"/>
    <w:rsid w:val="00CB2CBD"/>
    <w:rsid w:val="00CC2A9C"/>
    <w:rsid w:val="00CC4B12"/>
    <w:rsid w:val="00D06AB8"/>
    <w:rsid w:val="00D17AC4"/>
    <w:rsid w:val="00D23B85"/>
    <w:rsid w:val="00D50975"/>
    <w:rsid w:val="00D80706"/>
    <w:rsid w:val="00D80EEB"/>
    <w:rsid w:val="00D8675B"/>
    <w:rsid w:val="00DC291A"/>
    <w:rsid w:val="00DD6A0E"/>
    <w:rsid w:val="00DF22C9"/>
    <w:rsid w:val="00E55C3B"/>
    <w:rsid w:val="00E97CD0"/>
    <w:rsid w:val="00EB013E"/>
    <w:rsid w:val="00EC3AFA"/>
    <w:rsid w:val="00EE6572"/>
    <w:rsid w:val="00EF1600"/>
    <w:rsid w:val="00F23C36"/>
    <w:rsid w:val="00F26D25"/>
    <w:rsid w:val="00F32C0E"/>
    <w:rsid w:val="00F338DB"/>
    <w:rsid w:val="00F40F4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03FE-8BE3-4D25-BD5A-9EA07FF4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Stefanía Freysteinsdóttir</cp:lastModifiedBy>
  <cp:revision>11</cp:revision>
  <dcterms:created xsi:type="dcterms:W3CDTF">2019-06-04T11:17:00Z</dcterms:created>
  <dcterms:modified xsi:type="dcterms:W3CDTF">2019-06-07T10:56:00Z</dcterms:modified>
</cp:coreProperties>
</file>